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5B" w:rsidRPr="0081475B" w:rsidRDefault="0081475B" w:rsidP="0081475B">
      <w:pPr>
        <w:pStyle w:val="Nagwek1"/>
        <w:jc w:val="center"/>
        <w:rPr>
          <w:sz w:val="40"/>
          <w:szCs w:val="40"/>
        </w:rPr>
      </w:pPr>
      <w:r w:rsidRPr="0081475B">
        <w:rPr>
          <w:sz w:val="40"/>
          <w:szCs w:val="40"/>
        </w:rPr>
        <w:t>PROJEKT WBD – Salon Motocyklowy</w:t>
      </w:r>
    </w:p>
    <w:p w:rsidR="0081475B" w:rsidRPr="0081475B" w:rsidRDefault="0081475B" w:rsidP="0081475B">
      <w:pPr>
        <w:pStyle w:val="Nagwek1"/>
        <w:rPr>
          <w:sz w:val="22"/>
          <w:szCs w:val="22"/>
        </w:rPr>
      </w:pPr>
      <w:r w:rsidRPr="0081475B">
        <w:rPr>
          <w:sz w:val="22"/>
          <w:szCs w:val="22"/>
        </w:rPr>
        <w:t xml:space="preserve">1. Zakres i cel projektu (opis założeń funkcjonalnych projektowanej bazy danych) </w:t>
      </w:r>
    </w:p>
    <w:p w:rsidR="0081475B" w:rsidRPr="0081475B" w:rsidRDefault="0081475B" w:rsidP="0081475B">
      <w:pPr>
        <w:pStyle w:val="Nagwek1"/>
        <w:rPr>
          <w:sz w:val="22"/>
          <w:szCs w:val="22"/>
        </w:rPr>
      </w:pPr>
      <w:r w:rsidRPr="0081475B">
        <w:rPr>
          <w:sz w:val="22"/>
          <w:szCs w:val="22"/>
        </w:rPr>
        <w:t xml:space="preserve">2. Definicja systemu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2.1 Perspektywy użytkowników </w:t>
      </w:r>
    </w:p>
    <w:p w:rsidR="0081475B" w:rsidRPr="0081475B" w:rsidRDefault="0081475B" w:rsidP="0081475B">
      <w:pPr>
        <w:pStyle w:val="Nagwek1"/>
        <w:rPr>
          <w:sz w:val="22"/>
          <w:szCs w:val="22"/>
        </w:rPr>
      </w:pPr>
      <w:r w:rsidRPr="0081475B">
        <w:rPr>
          <w:sz w:val="22"/>
          <w:szCs w:val="22"/>
        </w:rPr>
        <w:t xml:space="preserve">3. Model konceptualny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3.1 Definicja zbiorów encji określonych w projekcie (decyzje projektowe)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3.2 Ustalenie związków między encjami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3.3 Określenie atrybutów i ich dziedzin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3.4 Klucze kandydujące i główne (decyzje projektowe)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3.5 Schemat ER na poziomie konceptualnym </w:t>
      </w:r>
    </w:p>
    <w:p w:rsidR="0081475B" w:rsidRPr="0081475B" w:rsidRDefault="0081475B" w:rsidP="0081475B">
      <w:pPr>
        <w:pStyle w:val="Nagwek1"/>
        <w:rPr>
          <w:sz w:val="22"/>
          <w:szCs w:val="22"/>
        </w:rPr>
      </w:pPr>
      <w:r w:rsidRPr="0081475B">
        <w:rPr>
          <w:sz w:val="22"/>
          <w:szCs w:val="22"/>
        </w:rPr>
        <w:t xml:space="preserve">4. Model logiczny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1 Charakterystyka modelu relacyjnego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2 Usunięcie właściwości niekompatybilnych z modelem relacyjnym - przykłady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3 Problem pułapek szczelinowych i wachlarzowych – analiza i przykłady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4 Proces normalizacji – analiza i przykłady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5 Schemat ER na poziomie modelu logicznego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6 Więzy integralności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4.7 Proces </w:t>
      </w:r>
      <w:proofErr w:type="spellStart"/>
      <w:r w:rsidRPr="0081475B">
        <w:rPr>
          <w:sz w:val="22"/>
          <w:szCs w:val="22"/>
        </w:rPr>
        <w:t>denormalizacji</w:t>
      </w:r>
      <w:proofErr w:type="spellEnd"/>
      <w:r w:rsidRPr="0081475B">
        <w:rPr>
          <w:sz w:val="22"/>
          <w:szCs w:val="22"/>
        </w:rPr>
        <w:t xml:space="preserve"> </w:t>
      </w:r>
    </w:p>
    <w:p w:rsidR="0081475B" w:rsidRPr="0081475B" w:rsidRDefault="0081475B" w:rsidP="0081475B">
      <w:pPr>
        <w:pStyle w:val="Nagwek1"/>
        <w:rPr>
          <w:sz w:val="22"/>
          <w:szCs w:val="22"/>
        </w:rPr>
      </w:pPr>
      <w:r w:rsidRPr="0081475B">
        <w:rPr>
          <w:sz w:val="22"/>
          <w:szCs w:val="22"/>
        </w:rPr>
        <w:t xml:space="preserve">5. Faza fizyczna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5.1 Projekt transakcji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5.2 Strojenie bazy danych – dobór indeksów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5.3 Skrypt SQL zakładający bazę danych </w:t>
      </w:r>
    </w:p>
    <w:p w:rsidR="0081475B" w:rsidRPr="0081475B" w:rsidRDefault="0081475B" w:rsidP="0081475B">
      <w:pPr>
        <w:pStyle w:val="Nagwek2"/>
        <w:rPr>
          <w:sz w:val="22"/>
          <w:szCs w:val="22"/>
        </w:rPr>
      </w:pPr>
      <w:r w:rsidRPr="0081475B">
        <w:rPr>
          <w:sz w:val="22"/>
          <w:szCs w:val="22"/>
        </w:rPr>
        <w:t xml:space="preserve">5.4 Przykłady zapytań i poleceń SQL odnoszących się do bazy danych </w:t>
      </w:r>
    </w:p>
    <w:p w:rsidR="00FC4B54" w:rsidRDefault="0081475B" w:rsidP="0081475B">
      <w:pPr>
        <w:pStyle w:val="Nagwek3"/>
      </w:pPr>
      <w:r w:rsidRPr="0081475B">
        <w:t>Bibliografia</w:t>
      </w:r>
    </w:p>
    <w:p w:rsidR="0081475B" w:rsidRDefault="0081475B" w:rsidP="0081475B">
      <w:pPr>
        <w:pStyle w:val="Nagwek1"/>
        <w:numPr>
          <w:ilvl w:val="0"/>
          <w:numId w:val="1"/>
        </w:numPr>
      </w:pPr>
      <w:r w:rsidRPr="0081475B">
        <w:lastRenderedPageBreak/>
        <w:t>Zakres i cel projektu</w:t>
      </w:r>
    </w:p>
    <w:p w:rsidR="0081475B" w:rsidRDefault="0081475B" w:rsidP="0081475B">
      <w:r>
        <w:t>Celem naszego projektu, było stworzenie bazy danych, która ma uprościć ujednolicić zadania i pracę osób zatrudnionych w salonie motocyklowym, ułatwić zarządzanie takimi obiektami, czyli u zoptymalizować pracę takiego obiektu.</w:t>
      </w:r>
    </w:p>
    <w:p w:rsidR="0081475B" w:rsidRDefault="0081475B" w:rsidP="0081475B">
      <w:r>
        <w:t>Opracowana przez nas baza umożliwia założenie sieci salonów motocyklowych</w:t>
      </w:r>
      <w:r w:rsidR="00DA1114">
        <w:t>, informacje o każdym salonie będą przetrzymywana w bazie danych. Umożliwia ona podniesienie wydajności pracy.</w:t>
      </w:r>
    </w:p>
    <w:p w:rsidR="00F42D13" w:rsidRPr="0081475B" w:rsidRDefault="00336392" w:rsidP="00F42D13">
      <w:pPr>
        <w:pStyle w:val="Nagwek2"/>
        <w:rPr>
          <w:sz w:val="22"/>
          <w:szCs w:val="22"/>
        </w:rPr>
      </w:pPr>
      <w:r>
        <w:rPr>
          <w:sz w:val="22"/>
          <w:szCs w:val="22"/>
        </w:rPr>
        <w:t>3</w:t>
      </w:r>
      <w:r w:rsidR="00F42D13" w:rsidRPr="0081475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F42D13" w:rsidRPr="0081475B">
        <w:rPr>
          <w:sz w:val="22"/>
          <w:szCs w:val="22"/>
        </w:rPr>
        <w:t xml:space="preserve"> </w:t>
      </w:r>
      <w:r>
        <w:rPr>
          <w:sz w:val="22"/>
          <w:szCs w:val="22"/>
        </w:rPr>
        <w:t>Ustalenie związków między encjami</w:t>
      </w:r>
      <w:r w:rsidR="00F42D13" w:rsidRPr="0081475B">
        <w:rPr>
          <w:sz w:val="22"/>
          <w:szCs w:val="22"/>
        </w:rPr>
        <w:t xml:space="preserve"> </w:t>
      </w:r>
    </w:p>
    <w:p w:rsidR="00DA1114" w:rsidRDefault="00DA1114" w:rsidP="0081475B"/>
    <w:p w:rsidR="00336392" w:rsidRDefault="00336392" w:rsidP="0081475B">
      <w:r>
        <w:t>W projekcie wyróżniamy krotności:</w:t>
      </w:r>
      <w:r>
        <w:br/>
        <w:t>1..1 – jedno i tylko jedno wystąpienie encji</w:t>
      </w:r>
      <w:r>
        <w:br/>
        <w:t>0..* - brak lub wiele wystąpień encji</w:t>
      </w:r>
      <w:r>
        <w:br/>
        <w:t>1..* - jedno lub wiele wystąpień encji.</w:t>
      </w:r>
    </w:p>
    <w:p w:rsidR="00336392" w:rsidRDefault="00336392" w:rsidP="0081475B"/>
    <w:tbl>
      <w:tblPr>
        <w:tblStyle w:val="Tabela-Siatka"/>
        <w:tblW w:w="0" w:type="auto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8A5DFD" w:rsidRPr="00336392" w:rsidTr="000A0736">
        <w:tc>
          <w:tcPr>
            <w:tcW w:w="2406" w:type="dxa"/>
            <w:vAlign w:val="center"/>
          </w:tcPr>
          <w:p w:rsidR="008A5DFD" w:rsidRPr="00336392" w:rsidRDefault="008A5DFD" w:rsidP="00FF496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A5DFD" w:rsidRPr="00336392" w:rsidRDefault="008A5DFD" w:rsidP="00FF496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8A5DFD" w:rsidRPr="00336392" w:rsidRDefault="008A5DFD" w:rsidP="00FF496C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8A5DFD" w:rsidRPr="00336392" w:rsidRDefault="008A5DFD" w:rsidP="00FF496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A5DFD" w:rsidRPr="00336392" w:rsidRDefault="008A5DFD" w:rsidP="00FF496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Kraj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PochodziZ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Produc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Produc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Produkuje</w:t>
            </w:r>
          </w:p>
        </w:tc>
        <w:tc>
          <w:tcPr>
            <w:tcW w:w="601" w:type="dxa"/>
          </w:tcPr>
          <w:p w:rsidR="006F0C9E" w:rsidRDefault="006F0C9E" w:rsidP="00FF496C">
            <w:r>
              <w:t>R2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Motocykl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Motocykl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Ma</w:t>
            </w:r>
          </w:p>
        </w:tc>
        <w:tc>
          <w:tcPr>
            <w:tcW w:w="601" w:type="dxa"/>
          </w:tcPr>
          <w:p w:rsidR="006F0C9E" w:rsidRDefault="006F0C9E" w:rsidP="00FF496C">
            <w:r>
              <w:t>R3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TypyMotocykli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Typu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4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Kolory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Koloru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5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RodzajePaliw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NaPaliwo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6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Zamawiane</w:t>
            </w:r>
          </w:p>
        </w:tc>
        <w:tc>
          <w:tcPr>
            <w:tcW w:w="601" w:type="dxa"/>
          </w:tcPr>
          <w:p w:rsidR="006F0C9E" w:rsidRDefault="006F0C9E" w:rsidP="00FF496C">
            <w:r>
              <w:t>R7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Zamowieni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Egzemplarz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Dostepny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8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DostepnoscEgzemplarz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Miasta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Z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9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Kli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Miasta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ZnajdujeSieW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0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Oddzialy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Oddzialy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Zatrudnia</w:t>
            </w:r>
          </w:p>
        </w:tc>
        <w:tc>
          <w:tcPr>
            <w:tcW w:w="601" w:type="dxa"/>
          </w:tcPr>
          <w:p w:rsidR="006F0C9E" w:rsidRDefault="006F0C9E" w:rsidP="00FF496C">
            <w:r>
              <w:t>R11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Zatrudnieni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Oddzialy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Posiada</w:t>
            </w:r>
          </w:p>
        </w:tc>
        <w:tc>
          <w:tcPr>
            <w:tcW w:w="601" w:type="dxa"/>
          </w:tcPr>
          <w:p w:rsidR="006F0C9E" w:rsidRDefault="006F0C9E" w:rsidP="00FF496C">
            <w:r>
              <w:t>R12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DostepnoscEgzemplarz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Personel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Zamawia</w:t>
            </w:r>
          </w:p>
        </w:tc>
        <w:tc>
          <w:tcPr>
            <w:tcW w:w="601" w:type="dxa"/>
          </w:tcPr>
          <w:p w:rsidR="006F0C9E" w:rsidRDefault="006F0C9E" w:rsidP="00FF496C">
            <w:r>
              <w:t>R13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Zamowieni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Personel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Organizuje</w:t>
            </w:r>
          </w:p>
        </w:tc>
        <w:tc>
          <w:tcPr>
            <w:tcW w:w="601" w:type="dxa"/>
          </w:tcPr>
          <w:p w:rsidR="006F0C9E" w:rsidRDefault="006F0C9E" w:rsidP="00FF496C">
            <w:r>
              <w:t>R14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JazdyProbne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Personel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Zatrudniony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5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Zatrudnienia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Kli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Posiadaja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6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TelefonyKlientow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Kli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BioraUdzial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7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JazdyProbne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r>
              <w:t>Klienci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Zamawiaja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8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Zamowieni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DostepnoscEgzemplarz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proofErr w:type="spellStart"/>
            <w:r>
              <w:t>JestWypozyczany</w:t>
            </w:r>
            <w:proofErr w:type="spellEnd"/>
          </w:p>
        </w:tc>
        <w:tc>
          <w:tcPr>
            <w:tcW w:w="601" w:type="dxa"/>
          </w:tcPr>
          <w:p w:rsidR="006F0C9E" w:rsidRDefault="006F0C9E" w:rsidP="00FF496C">
            <w:r>
              <w:t>R19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proofErr w:type="spellStart"/>
            <w:r>
              <w:t>JazdyProbne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Zamowieni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Sprzedany</w:t>
            </w:r>
          </w:p>
        </w:tc>
        <w:tc>
          <w:tcPr>
            <w:tcW w:w="601" w:type="dxa"/>
          </w:tcPr>
          <w:p w:rsidR="006F0C9E" w:rsidRDefault="006F0C9E" w:rsidP="00FF496C">
            <w:r>
              <w:t>R20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Sprzedan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  <w:tr w:rsidR="006F0C9E" w:rsidTr="006F0C9E">
        <w:trPr>
          <w:trHeight w:hRule="exact" w:val="312"/>
        </w:trPr>
        <w:tc>
          <w:tcPr>
            <w:tcW w:w="2406" w:type="dxa"/>
            <w:vAlign w:val="center"/>
          </w:tcPr>
          <w:p w:rsidR="006F0C9E" w:rsidRDefault="006F0C9E" w:rsidP="00FF496C">
            <w:proofErr w:type="spellStart"/>
            <w:r>
              <w:t>Zamowienia</w:t>
            </w:r>
            <w:proofErr w:type="spellEnd"/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1..1</w:t>
            </w:r>
          </w:p>
        </w:tc>
        <w:tc>
          <w:tcPr>
            <w:tcW w:w="1788" w:type="dxa"/>
            <w:vAlign w:val="center"/>
          </w:tcPr>
          <w:p w:rsidR="006F0C9E" w:rsidRDefault="006F0C9E" w:rsidP="00FF496C">
            <w:r>
              <w:t>Rezygnacja</w:t>
            </w:r>
          </w:p>
        </w:tc>
        <w:tc>
          <w:tcPr>
            <w:tcW w:w="601" w:type="dxa"/>
          </w:tcPr>
          <w:p w:rsidR="006F0C9E" w:rsidRDefault="006F0C9E" w:rsidP="00FF496C">
            <w:r>
              <w:t>R21</w:t>
            </w:r>
          </w:p>
        </w:tc>
        <w:tc>
          <w:tcPr>
            <w:tcW w:w="2405" w:type="dxa"/>
            <w:vAlign w:val="center"/>
          </w:tcPr>
          <w:p w:rsidR="006F0C9E" w:rsidRDefault="006F0C9E" w:rsidP="00FF496C">
            <w:r>
              <w:t>Rezygnacje</w:t>
            </w:r>
          </w:p>
        </w:tc>
        <w:tc>
          <w:tcPr>
            <w:tcW w:w="1044" w:type="dxa"/>
            <w:vAlign w:val="center"/>
          </w:tcPr>
          <w:p w:rsidR="006F0C9E" w:rsidRDefault="006F0C9E" w:rsidP="00FF496C">
            <w:r>
              <w:t>0..*</w:t>
            </w:r>
          </w:p>
        </w:tc>
      </w:tr>
    </w:tbl>
    <w:p w:rsidR="00336392" w:rsidRDefault="00336392" w:rsidP="0081475B"/>
    <w:p w:rsidR="00FF496C" w:rsidRDefault="00FF496C" w:rsidP="0081475B"/>
    <w:p w:rsidR="0033179F" w:rsidRDefault="0033179F" w:rsidP="00FF496C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33179F" w:rsidSect="000746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79F" w:rsidRDefault="0033179F" w:rsidP="00FF496C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F496C" w:rsidRPr="0033179F" w:rsidRDefault="00FF496C" w:rsidP="00FF496C">
      <w:pPr>
        <w:pStyle w:val="Nagwek2"/>
        <w:rPr>
          <w:sz w:val="22"/>
          <w:szCs w:val="22"/>
        </w:rPr>
      </w:pPr>
      <w:r>
        <w:rPr>
          <w:sz w:val="22"/>
          <w:szCs w:val="22"/>
        </w:rPr>
        <w:t>3</w:t>
      </w:r>
      <w:r w:rsidRPr="0081475B">
        <w:rPr>
          <w:sz w:val="22"/>
          <w:szCs w:val="22"/>
        </w:rPr>
        <w:t>.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tab/>
        <w:t>Atrybuty i dziedziny atrybutów</w:t>
      </w:r>
    </w:p>
    <w:p w:rsidR="00FF496C" w:rsidRDefault="00FF496C" w:rsidP="00FF496C">
      <w:r>
        <w:t>3.3.1 Atrybuty</w:t>
      </w:r>
    </w:p>
    <w:tbl>
      <w:tblPr>
        <w:tblStyle w:val="Tabela-Siatka"/>
        <w:tblW w:w="11143" w:type="dxa"/>
        <w:tblInd w:w="-471" w:type="dxa"/>
        <w:tblLayout w:type="fixed"/>
        <w:tblLook w:val="04A0"/>
      </w:tblPr>
      <w:tblGrid>
        <w:gridCol w:w="871"/>
        <w:gridCol w:w="1688"/>
        <w:gridCol w:w="1638"/>
        <w:gridCol w:w="1418"/>
        <w:gridCol w:w="1477"/>
        <w:gridCol w:w="791"/>
        <w:gridCol w:w="708"/>
        <w:gridCol w:w="1134"/>
        <w:gridCol w:w="1418"/>
      </w:tblGrid>
      <w:tr w:rsidR="000746F5" w:rsidRPr="000746F5" w:rsidTr="0033179F">
        <w:trPr>
          <w:cantSplit/>
          <w:trHeight w:val="656"/>
        </w:trPr>
        <w:tc>
          <w:tcPr>
            <w:tcW w:w="87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88" w:type="dxa"/>
            <w:vAlign w:val="center"/>
          </w:tcPr>
          <w:p w:rsidR="008A5DFD" w:rsidRPr="000D0409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638" w:type="dxa"/>
            <w:vAlign w:val="center"/>
          </w:tcPr>
          <w:p w:rsidR="008A5DFD" w:rsidRPr="000D0409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B47CC3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 xml:space="preserve">Wart. </w:t>
            </w:r>
            <w:proofErr w:type="spellStart"/>
            <w:r w:rsidRPr="000746F5">
              <w:rPr>
                <w:b/>
                <w:sz w:val="20"/>
                <w:szCs w:val="20"/>
              </w:rPr>
              <w:t>trigger</w:t>
            </w:r>
            <w:proofErr w:type="spellEnd"/>
            <w:r w:rsidRPr="000746F5">
              <w:rPr>
                <w:b/>
                <w:sz w:val="20"/>
                <w:szCs w:val="20"/>
              </w:rPr>
              <w:t>.</w:t>
            </w:r>
          </w:p>
        </w:tc>
      </w:tr>
      <w:tr w:rsidR="000746F5" w:rsidRPr="000746F5" w:rsidTr="0033179F">
        <w:trPr>
          <w:cantSplit/>
          <w:trHeight w:val="638"/>
        </w:trPr>
        <w:tc>
          <w:tcPr>
            <w:tcW w:w="871" w:type="dxa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406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628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A5DFD" w:rsidRPr="0033179F">
              <w:rPr>
                <w:sz w:val="20"/>
                <w:szCs w:val="20"/>
              </w:rPr>
              <w:t>raj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raje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567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486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roducenci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6F0C9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1418"/>
        </w:trPr>
        <w:tc>
          <w:tcPr>
            <w:tcW w:w="871" w:type="dxa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TypyMotocykli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796"/>
        </w:trPr>
        <w:tc>
          <w:tcPr>
            <w:tcW w:w="871" w:type="dxa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1436"/>
        </w:trPr>
        <w:tc>
          <w:tcPr>
            <w:tcW w:w="871" w:type="dxa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RodzajePaliwa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AD5DB5" w:rsidRPr="000746F5" w:rsidTr="0033179F">
        <w:trPr>
          <w:cantSplit/>
          <w:trHeight w:val="687"/>
        </w:trPr>
        <w:tc>
          <w:tcPr>
            <w:tcW w:w="871" w:type="dxa"/>
            <w:vMerge w:val="restart"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88" w:type="dxa"/>
            <w:vAlign w:val="center"/>
          </w:tcPr>
          <w:p w:rsidR="00AD5DB5" w:rsidRPr="00AD5DB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AD5DB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 xml:space="preserve">TAK </w:t>
            </w:r>
          </w:p>
          <w:p w:rsidR="00AD5DB5" w:rsidRPr="000746F5" w:rsidRDefault="00AD5DB5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(od 1 z krokiem co 1)</w:t>
            </w:r>
          </w:p>
        </w:tc>
      </w:tr>
      <w:tr w:rsidR="00AD5DB5" w:rsidRPr="000746F5" w:rsidTr="0033179F">
        <w:trPr>
          <w:cantSplit/>
          <w:trHeight w:val="88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D5DB5"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92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D5DB5"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10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D5DB5" w:rsidRPr="0033179F">
              <w:rPr>
                <w:sz w:val="20"/>
                <w:szCs w:val="20"/>
              </w:rPr>
              <w:t>yp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TypyMotocykli</w:t>
            </w:r>
            <w:proofErr w:type="spellEnd"/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15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D5DB5"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RodzajePaliwa</w:t>
            </w:r>
            <w:proofErr w:type="spellEnd"/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32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D5DB5"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olory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AD5DB5">
        <w:trPr>
          <w:cantSplit/>
          <w:trHeight w:val="599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AD5DB5" w:rsidP="00FC4CC3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Seryjny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seryjny motocyklu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FC4CC3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AD5DB5" w:rsidRPr="0033179F">
              <w:rPr>
                <w:sz w:val="20"/>
                <w:szCs w:val="20"/>
              </w:rPr>
              <w:t>okProdukcji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4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330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AD5DB5" w:rsidRPr="0033179F">
              <w:rPr>
                <w:sz w:val="20"/>
                <w:szCs w:val="20"/>
              </w:rPr>
              <w:t>ojSilnika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jemność silnika [cm3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4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11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AD5DB5" w:rsidRPr="0033179F">
              <w:rPr>
                <w:sz w:val="20"/>
                <w:szCs w:val="20"/>
              </w:rPr>
              <w:t>ocSilnika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c silnika [Km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D5DB5" w:rsidRPr="0033179F">
              <w:rPr>
                <w:sz w:val="20"/>
                <w:szCs w:val="20"/>
              </w:rPr>
              <w:t>aga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aga [kg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4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89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AD5DB5" w:rsidRPr="0033179F">
              <w:rPr>
                <w:sz w:val="20"/>
                <w:szCs w:val="20"/>
              </w:rPr>
              <w:t>zerokosc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Szerokosc</w:t>
            </w:r>
            <w:proofErr w:type="spellEnd"/>
            <w:r w:rsidRPr="0033179F">
              <w:rPr>
                <w:sz w:val="20"/>
                <w:szCs w:val="20"/>
              </w:rPr>
              <w:t xml:space="preserve"> [cm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206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AD5DB5" w:rsidRPr="0033179F">
              <w:rPr>
                <w:sz w:val="20"/>
                <w:szCs w:val="20"/>
              </w:rPr>
              <w:t>ysokosc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Wysokosc</w:t>
            </w:r>
            <w:proofErr w:type="spellEnd"/>
            <w:r w:rsidRPr="0033179F">
              <w:rPr>
                <w:sz w:val="20"/>
                <w:szCs w:val="20"/>
              </w:rPr>
              <w:t xml:space="preserve"> [cm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97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AD5DB5" w:rsidRPr="0033179F">
              <w:rPr>
                <w:sz w:val="20"/>
                <w:szCs w:val="20"/>
              </w:rPr>
              <w:t>lugosc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Dlugosc</w:t>
            </w:r>
            <w:proofErr w:type="spellEnd"/>
            <w:r w:rsidRPr="0033179F">
              <w:rPr>
                <w:sz w:val="20"/>
                <w:szCs w:val="20"/>
              </w:rPr>
              <w:t xml:space="preserve"> [cm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270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AD5DB5" w:rsidRPr="0033179F">
              <w:rPr>
                <w:sz w:val="20"/>
                <w:szCs w:val="20"/>
              </w:rPr>
              <w:t>enaDetaliczna</w:t>
            </w:r>
            <w:proofErr w:type="spellEnd"/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etaliczna cena producenta [zł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8,2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D5DB5"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Okres gwarancji [lat]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2,0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AD5DB5" w:rsidRPr="000746F5" w:rsidTr="0033179F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AD5DB5" w:rsidRPr="000746F5" w:rsidRDefault="00AD5DB5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AD5DB5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D5DB5">
              <w:rPr>
                <w:sz w:val="20"/>
                <w:szCs w:val="20"/>
              </w:rPr>
              <w:t>pis</w:t>
            </w:r>
          </w:p>
        </w:tc>
        <w:tc>
          <w:tcPr>
            <w:tcW w:w="1638" w:type="dxa"/>
            <w:vAlign w:val="center"/>
          </w:tcPr>
          <w:p w:rsidR="00AD5DB5" w:rsidRPr="0033179F" w:rsidRDefault="00AD5DB5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egzemplarza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8A5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AD5DB5" w:rsidRPr="000746F5" w:rsidRDefault="00AD5DB5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AD5DB5" w:rsidRPr="000746F5" w:rsidRDefault="00AD5DB5" w:rsidP="00D5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lastRenderedPageBreak/>
              <w:t>Miasta</w:t>
            </w:r>
          </w:p>
        </w:tc>
        <w:tc>
          <w:tcPr>
            <w:tcW w:w="1688" w:type="dxa"/>
            <w:vAlign w:val="center"/>
          </w:tcPr>
          <w:p w:rsidR="008A5DFD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k</w:t>
            </w:r>
            <w:r w:rsidR="008A5DFD" w:rsidRPr="00AD5DB5">
              <w:rPr>
                <w:b/>
                <w:sz w:val="20"/>
                <w:szCs w:val="20"/>
                <w:u w:val="single"/>
              </w:rPr>
              <w:t>odPocztowy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  <w:r w:rsidRPr="000746F5">
              <w:rPr>
                <w:b/>
                <w:sz w:val="20"/>
                <w:szCs w:val="20"/>
                <w:u w:val="single"/>
              </w:rPr>
              <w:t>(5,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0746F5" w:rsidRPr="000746F5" w:rsidTr="0033179F">
        <w:trPr>
          <w:cantSplit/>
          <w:trHeight w:val="422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A5DFD"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a miast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401"/>
        </w:trPr>
        <w:tc>
          <w:tcPr>
            <w:tcW w:w="871" w:type="dxa"/>
            <w:vMerge w:val="restart"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88" w:type="dxa"/>
            <w:vAlign w:val="center"/>
          </w:tcPr>
          <w:p w:rsidR="00275EF1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AD5DB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275EF1" w:rsidRPr="000746F5" w:rsidTr="0033179F">
        <w:trPr>
          <w:cantSplit/>
          <w:trHeight w:val="180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213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2E387E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2E387E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148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322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013A0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5,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559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zamieszkania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89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Domu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domu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FA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  <w:r w:rsidRPr="000746F5">
              <w:rPr>
                <w:sz w:val="20"/>
                <w:szCs w:val="20"/>
              </w:rPr>
              <w:t>(</w:t>
            </w:r>
            <w:r w:rsidR="00FA4840">
              <w:rPr>
                <w:sz w:val="20"/>
                <w:szCs w:val="20"/>
              </w:rPr>
              <w:t>4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307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Mieszkania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mieszkania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PESEL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11,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275EF1" w:rsidRPr="000746F5" w:rsidTr="0033179F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275EF1" w:rsidRPr="000746F5" w:rsidRDefault="00275EF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Telefonu</w:t>
            </w:r>
            <w:proofErr w:type="spellEnd"/>
          </w:p>
        </w:tc>
        <w:tc>
          <w:tcPr>
            <w:tcW w:w="1638" w:type="dxa"/>
            <w:vAlign w:val="center"/>
          </w:tcPr>
          <w:p w:rsidR="00275EF1" w:rsidRPr="0033179F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klienta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8A5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(9,0)</w:t>
            </w:r>
          </w:p>
        </w:tc>
        <w:tc>
          <w:tcPr>
            <w:tcW w:w="791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275EF1" w:rsidRPr="000746F5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275EF1" w:rsidRDefault="00275EF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275EF1" w:rsidRPr="000746F5" w:rsidRDefault="00275EF1" w:rsidP="00D5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404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Oddzialy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="008A5DFD" w:rsidRPr="0033179F">
              <w:rPr>
                <w:sz w:val="20"/>
                <w:szCs w:val="20"/>
              </w:rPr>
              <w:t>odPocztowy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832C5A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0D0409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5,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7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A5DFD"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oddziału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26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Budynk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budynku oddziału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FA4840" w:rsidP="00FA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4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32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Loka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lokalu oddziału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832C5A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3,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390"/>
        </w:trPr>
        <w:tc>
          <w:tcPr>
            <w:tcW w:w="871" w:type="dxa"/>
            <w:vMerge w:val="restart"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88" w:type="dxa"/>
            <w:vAlign w:val="center"/>
          </w:tcPr>
          <w:p w:rsidR="00973F51" w:rsidRPr="00AD5DB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AD5DB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973F51" w:rsidRPr="000746F5" w:rsidTr="0033179F">
        <w:trPr>
          <w:cantSplit/>
          <w:trHeight w:val="171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202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</w:p>
        </w:tc>
      </w:tr>
      <w:tr w:rsidR="00973F51" w:rsidRPr="000746F5" w:rsidTr="0033179F">
        <w:trPr>
          <w:cantSplit/>
          <w:trHeight w:val="266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188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394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początku zatrudnienia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  <w:proofErr w:type="spellEnd"/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końca zatrudnienia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973F51" w:rsidRPr="000746F5" w:rsidTr="0033179F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973F51" w:rsidRPr="000746F5" w:rsidRDefault="00973F51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973F51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1638" w:type="dxa"/>
            <w:vAlign w:val="center"/>
          </w:tcPr>
          <w:p w:rsidR="00973F51" w:rsidRPr="0033179F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pracownika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8A5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(9,0)</w:t>
            </w:r>
          </w:p>
        </w:tc>
        <w:tc>
          <w:tcPr>
            <w:tcW w:w="791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973F51" w:rsidRPr="000746F5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973F51" w:rsidRDefault="00973F51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973F51" w:rsidRPr="000746F5" w:rsidRDefault="00973F51" w:rsidP="00D5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26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  <w:proofErr w:type="spellEnd"/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A5DFD"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7,2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933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33179F" w:rsidRDefault="008A5DFD" w:rsidP="00A90B74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proofErr w:type="spellStart"/>
            <w:r w:rsidRPr="0033179F">
              <w:rPr>
                <w:i/>
                <w:sz w:val="17"/>
                <w:szCs w:val="17"/>
              </w:rPr>
              <w:t>DostEgezemplarza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Motocykle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608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Oddzia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Oddzialy</w:t>
            </w:r>
            <w:proofErr w:type="spellEnd"/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418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JazdyProbne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DostEgzemplarza</w:t>
            </w:r>
            <w:proofErr w:type="spellEnd"/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340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AD5DB5" w:rsidRDefault="008A5DFD" w:rsidP="00D40281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Klienci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261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3D787E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P</w:t>
            </w:r>
            <w:r w:rsidR="003D787E" w:rsidRPr="0033179F">
              <w:rPr>
                <w:sz w:val="20"/>
                <w:szCs w:val="20"/>
              </w:rPr>
              <w:t>racownik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rozpoczęcia jazdy próbnej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2E387E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Timestamp</w:t>
            </w:r>
            <w:proofErr w:type="spellEnd"/>
            <w:r w:rsidRPr="000746F5">
              <w:rPr>
                <w:sz w:val="20"/>
                <w:szCs w:val="20"/>
              </w:rPr>
              <w:t>(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293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zakończenia jazdy próbnej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Timestamp</w:t>
            </w:r>
            <w:proofErr w:type="spellEnd"/>
            <w:r w:rsidRPr="000746F5">
              <w:rPr>
                <w:sz w:val="20"/>
                <w:szCs w:val="20"/>
              </w:rPr>
              <w:t>(0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417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A5DFD"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wagi klienta odnośnie jazdy próbnej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2E387E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AD5DB5" w:rsidTr="0033179F">
        <w:trPr>
          <w:cantSplit/>
          <w:trHeight w:val="385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Zamowienia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A5DFD" w:rsidRPr="00AD5DB5" w:rsidRDefault="003D787E" w:rsidP="008A5DFD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AD5DB5" w:rsidRDefault="003D7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AD5DB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AD5DB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16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Motocykl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AD5DB5" w:rsidRDefault="008A5DFD" w:rsidP="00D51863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Klient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lienci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AD5DB5" w:rsidRDefault="008A5DFD" w:rsidP="00D51863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151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0746F5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P</w:t>
            </w:r>
            <w:r w:rsidR="003D787E" w:rsidRPr="0033179F">
              <w:rPr>
                <w:sz w:val="20"/>
                <w:szCs w:val="20"/>
              </w:rPr>
              <w:t>racownik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AD5DB5" w:rsidRDefault="008A5DFD" w:rsidP="00D51863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A5DFD" w:rsidRPr="0033179F">
              <w:rPr>
                <w:sz w:val="20"/>
                <w:szCs w:val="20"/>
              </w:rPr>
              <w:t>ataZamowieni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złożenia zamówieni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43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A5DFD" w:rsidRPr="0033179F">
              <w:rPr>
                <w:sz w:val="20"/>
                <w:szCs w:val="20"/>
              </w:rPr>
              <w:t>oOdbior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żliwa data odbioru motocyklu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27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5DFD" w:rsidRPr="0033179F">
              <w:rPr>
                <w:sz w:val="20"/>
                <w:szCs w:val="20"/>
              </w:rPr>
              <w:t>ena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stalona cena sprzedaż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8,2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A5DFD"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płacona zaliczk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Number</w:t>
            </w:r>
            <w:proofErr w:type="spellEnd"/>
            <w:r w:rsidRPr="000746F5">
              <w:rPr>
                <w:sz w:val="20"/>
                <w:szCs w:val="20"/>
              </w:rPr>
              <w:t>(8,2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AD5DB5">
        <w:trPr>
          <w:cantSplit/>
          <w:trHeight w:val="539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  <w:proofErr w:type="spellEnd"/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325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A5DFD" w:rsidRPr="0033179F">
              <w:rPr>
                <w:sz w:val="20"/>
                <w:szCs w:val="20"/>
              </w:rPr>
              <w:t>ataOdbioru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D40281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odbioru zamówieni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247"/>
        </w:trPr>
        <w:tc>
          <w:tcPr>
            <w:tcW w:w="871" w:type="dxa"/>
            <w:vMerge w:val="restart"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Rezgynacje</w:t>
            </w:r>
            <w:proofErr w:type="spellEnd"/>
          </w:p>
        </w:tc>
        <w:tc>
          <w:tcPr>
            <w:tcW w:w="168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AD5DB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  <w:proofErr w:type="spellEnd"/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0746F5" w:rsidRPr="000746F5" w:rsidTr="0033179F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A5DFD" w:rsidRPr="0033179F">
              <w:rPr>
                <w:sz w:val="20"/>
                <w:szCs w:val="20"/>
              </w:rPr>
              <w:t>ataRezygnacji</w:t>
            </w:r>
            <w:proofErr w:type="spellEnd"/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rezygnacji z zamówieni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proofErr w:type="spellStart"/>
            <w:r w:rsidRPr="000746F5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0746F5" w:rsidRPr="000746F5" w:rsidTr="0033179F">
        <w:trPr>
          <w:cantSplit/>
          <w:trHeight w:val="247"/>
        </w:trPr>
        <w:tc>
          <w:tcPr>
            <w:tcW w:w="871" w:type="dxa"/>
            <w:vMerge/>
            <w:textDirection w:val="btLr"/>
            <w:vAlign w:val="center"/>
          </w:tcPr>
          <w:p w:rsidR="008A5DFD" w:rsidRPr="000746F5" w:rsidRDefault="008A5DFD" w:rsidP="00A90B7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A5DFD" w:rsidRPr="0033179F" w:rsidRDefault="00FA4840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A5DFD"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1638" w:type="dxa"/>
            <w:vAlign w:val="center"/>
          </w:tcPr>
          <w:p w:rsidR="008A5DFD" w:rsidRPr="0033179F" w:rsidRDefault="008A5DFD" w:rsidP="00A90B74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wód rezygnacji z zamówienia</w:t>
            </w:r>
          </w:p>
        </w:tc>
        <w:tc>
          <w:tcPr>
            <w:tcW w:w="1418" w:type="dxa"/>
            <w:vAlign w:val="center"/>
          </w:tcPr>
          <w:p w:rsidR="008A5DFD" w:rsidRPr="000746F5" w:rsidRDefault="003D787E" w:rsidP="008A5DFD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A5DFD" w:rsidRPr="000746F5" w:rsidRDefault="003D787E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A5DFD" w:rsidRPr="000746F5" w:rsidRDefault="008A5DFD" w:rsidP="00A90B74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A5DFD" w:rsidRPr="000746F5" w:rsidRDefault="00135A26" w:rsidP="00A9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A5DFD" w:rsidRPr="000746F5" w:rsidRDefault="008A5DFD" w:rsidP="00D51863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</w:tbl>
    <w:p w:rsidR="00FF496C" w:rsidRDefault="00FF496C" w:rsidP="00FF496C"/>
    <w:p w:rsidR="00982837" w:rsidRDefault="00982837" w:rsidP="00FF496C"/>
    <w:p w:rsidR="00982837" w:rsidRDefault="00982837" w:rsidP="00FF496C"/>
    <w:p w:rsidR="00982837" w:rsidRDefault="00982837" w:rsidP="00FF496C"/>
    <w:p w:rsidR="00982837" w:rsidRDefault="00982837" w:rsidP="00FF496C"/>
    <w:p w:rsidR="00982837" w:rsidRDefault="00982837" w:rsidP="00FF496C"/>
    <w:p w:rsidR="00982837" w:rsidRDefault="00982837" w:rsidP="00FF496C"/>
    <w:p w:rsidR="00982837" w:rsidRDefault="00982837" w:rsidP="00FF496C"/>
    <w:p w:rsidR="00E34EDA" w:rsidRDefault="00845C5C" w:rsidP="00E34EDA">
      <w:r>
        <w:lastRenderedPageBreak/>
        <w:t>3.3.2 Dziedziny atrybutów</w:t>
      </w:r>
    </w:p>
    <w:tbl>
      <w:tblPr>
        <w:tblStyle w:val="Tabela-Siatka"/>
        <w:tblW w:w="8468" w:type="dxa"/>
        <w:jc w:val="center"/>
        <w:tblInd w:w="-471" w:type="dxa"/>
        <w:tblLayout w:type="fixed"/>
        <w:tblLook w:val="04A0"/>
      </w:tblPr>
      <w:tblGrid>
        <w:gridCol w:w="871"/>
        <w:gridCol w:w="1670"/>
        <w:gridCol w:w="2545"/>
        <w:gridCol w:w="1287"/>
        <w:gridCol w:w="2095"/>
      </w:tblGrid>
      <w:tr w:rsidR="00E34EDA" w:rsidRPr="000746F5" w:rsidTr="00982837">
        <w:trPr>
          <w:cantSplit/>
          <w:trHeight w:val="656"/>
          <w:jc w:val="center"/>
        </w:trPr>
        <w:tc>
          <w:tcPr>
            <w:tcW w:w="871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70" w:type="dxa"/>
            <w:vAlign w:val="center"/>
          </w:tcPr>
          <w:p w:rsidR="00E34EDA" w:rsidRPr="000D0409" w:rsidRDefault="00E34EDA" w:rsidP="000A0736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2545" w:type="dxa"/>
            <w:vAlign w:val="center"/>
          </w:tcPr>
          <w:p w:rsidR="00E34EDA" w:rsidRPr="000D0409" w:rsidRDefault="00E34EDA" w:rsidP="000A0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E34EDA" w:rsidRPr="000746F5" w:rsidTr="00982837">
        <w:trPr>
          <w:cantSplit/>
          <w:trHeight w:val="638"/>
          <w:jc w:val="center"/>
        </w:trPr>
        <w:tc>
          <w:tcPr>
            <w:tcW w:w="871" w:type="dxa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40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6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raj</w:t>
            </w:r>
          </w:p>
        </w:tc>
        <w:tc>
          <w:tcPr>
            <w:tcW w:w="2545" w:type="dxa"/>
            <w:vAlign w:val="center"/>
          </w:tcPr>
          <w:p w:rsidR="00E34EDA" w:rsidRPr="00E34EDA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56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48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1418"/>
          <w:jc w:val="center"/>
        </w:trPr>
        <w:tc>
          <w:tcPr>
            <w:tcW w:w="871" w:type="dxa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TypyMotocykli</w:t>
            </w:r>
            <w:proofErr w:type="spellEnd"/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796"/>
          <w:jc w:val="center"/>
        </w:trPr>
        <w:tc>
          <w:tcPr>
            <w:tcW w:w="871" w:type="dxa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1436"/>
          <w:jc w:val="center"/>
        </w:trPr>
        <w:tc>
          <w:tcPr>
            <w:tcW w:w="871" w:type="dxa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RodzajePaliwa</w:t>
            </w:r>
            <w:proofErr w:type="spellEnd"/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2545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22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AD5DB5" w:rsidRDefault="000A0736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9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1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179F">
              <w:rPr>
                <w:sz w:val="20"/>
                <w:szCs w:val="20"/>
              </w:rPr>
              <w:t>yp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1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3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2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Seryjny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Pr="0033179F">
              <w:rPr>
                <w:sz w:val="20"/>
                <w:szCs w:val="20"/>
              </w:rPr>
              <w:t>okProdukcji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2A4DCB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2A4DCB" w:rsidP="002A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rr</w:t>
            </w:r>
            <w:r w:rsidR="004411CB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19</w:t>
            </w:r>
            <w:r w:rsidR="004411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4411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00</w:t>
            </w:r>
            <w:r w:rsidR="004411CB">
              <w:rPr>
                <w:sz w:val="20"/>
                <w:szCs w:val="20"/>
              </w:rPr>
              <w:t>&gt;</w:t>
            </w:r>
          </w:p>
        </w:tc>
      </w:tr>
      <w:tr w:rsidR="00E34EDA" w:rsidRPr="000746F5" w:rsidTr="00982837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jSilnik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11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cSilnik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aga</w:t>
            </w:r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1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33179F">
              <w:rPr>
                <w:sz w:val="20"/>
                <w:szCs w:val="20"/>
              </w:rPr>
              <w:t>zerokosc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20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ysokosc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9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lugosc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26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Detaliczn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982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proofErr w:type="spellStart"/>
            <w:r w:rsidR="00982837">
              <w:rPr>
                <w:sz w:val="20"/>
                <w:szCs w:val="20"/>
              </w:rPr>
              <w:t>zmienoprzecinkowe</w:t>
            </w:r>
            <w:proofErr w:type="spellEnd"/>
            <w:r w:rsidR="00982837">
              <w:rPr>
                <w:sz w:val="20"/>
                <w:szCs w:val="20"/>
              </w:rPr>
              <w:t xml:space="preserve">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.xx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4411CB">
        <w:trPr>
          <w:cantSplit/>
          <w:trHeight w:val="523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iasta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dPocztowy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AD5DB5" w:rsidRDefault="000A0736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-xxx</w:t>
            </w:r>
          </w:p>
        </w:tc>
        <w:tc>
          <w:tcPr>
            <w:tcW w:w="2095" w:type="dxa"/>
            <w:vAlign w:val="center"/>
          </w:tcPr>
          <w:p w:rsidR="00E34EDA" w:rsidRPr="000746F5" w:rsidRDefault="004411CB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4411CB">
        <w:trPr>
          <w:cantSplit/>
          <w:trHeight w:val="3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205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AD5DB5" w:rsidRDefault="000A0736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18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21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14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7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E34EDA" w:rsidRPr="000746F5" w:rsidTr="00982837">
        <w:trPr>
          <w:cantSplit/>
          <w:trHeight w:val="1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-xxx</w:t>
            </w:r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4411CB">
        <w:trPr>
          <w:cantSplit/>
          <w:trHeight w:val="2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Dom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3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Mieszkani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Telefon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4411CB">
        <w:trPr>
          <w:cantSplit/>
          <w:trHeight w:val="14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Oddzialy</w:t>
            </w:r>
            <w:proofErr w:type="spellEnd"/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AD5DB5" w:rsidRDefault="000A0736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-xxx</w:t>
            </w:r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982837">
        <w:trPr>
          <w:cantSplit/>
          <w:trHeight w:val="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2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Budynk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4411CB">
        <w:trPr>
          <w:cantSplit/>
          <w:trHeight w:val="1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nrLokalu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0A0736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095" w:type="dxa"/>
            <w:vAlign w:val="center"/>
          </w:tcPr>
          <w:p w:rsidR="00E34EDA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E34EDA" w:rsidRPr="000746F5" w:rsidTr="004411CB">
        <w:trPr>
          <w:cantSplit/>
          <w:trHeight w:val="281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70" w:type="dxa"/>
            <w:vAlign w:val="center"/>
          </w:tcPr>
          <w:p w:rsidR="00E34EDA" w:rsidRPr="00AD5DB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AD5DB5" w:rsidRDefault="000A0736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34EDA" w:rsidRPr="000746F5" w:rsidTr="00982837">
        <w:trPr>
          <w:cantSplit/>
          <w:trHeight w:val="17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2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  <w:proofErr w:type="spellEnd"/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E34EDA" w:rsidRPr="000746F5" w:rsidTr="00982837">
        <w:trPr>
          <w:cantSplit/>
          <w:trHeight w:val="26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E34EDA" w:rsidRPr="000746F5" w:rsidRDefault="00E34EDA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E34EDA" w:rsidRPr="0033179F" w:rsidRDefault="00E34EDA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34EDA" w:rsidRPr="000746F5" w:rsidRDefault="00E34EDA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1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39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Telefon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982837" w:rsidRPr="000746F5" w:rsidTr="004411CB">
        <w:trPr>
          <w:cantSplit/>
          <w:trHeight w:val="294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4411CB">
        <w:trPr>
          <w:cantSplit/>
          <w:trHeight w:val="32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4411CB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proofErr w:type="spellStart"/>
            <w:r>
              <w:rPr>
                <w:sz w:val="20"/>
                <w:szCs w:val="20"/>
              </w:rPr>
              <w:t>zmienoprzecinkowe</w:t>
            </w:r>
            <w:proofErr w:type="spellEnd"/>
            <w:r>
              <w:rPr>
                <w:sz w:val="20"/>
                <w:szCs w:val="20"/>
              </w:rPr>
              <w:t xml:space="preserve">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9828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.xx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982837" w:rsidRPr="000746F5" w:rsidTr="004411CB">
        <w:trPr>
          <w:cantSplit/>
          <w:trHeight w:val="53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33179F" w:rsidRDefault="00982837" w:rsidP="000A0736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proofErr w:type="spellStart"/>
            <w:r w:rsidRPr="0033179F">
              <w:rPr>
                <w:i/>
                <w:sz w:val="17"/>
                <w:szCs w:val="17"/>
              </w:rPr>
              <w:t>DostEgezemplarza</w:t>
            </w:r>
            <w:proofErr w:type="spellEnd"/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4411CB">
        <w:trPr>
          <w:cantSplit/>
          <w:trHeight w:val="57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Oddzial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418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JazdyProbne</w:t>
            </w:r>
            <w:proofErr w:type="spellEnd"/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982837">
        <w:trPr>
          <w:cantSplit/>
          <w:trHeight w:val="34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982837">
        <w:trPr>
          <w:cantSplit/>
          <w:trHeight w:val="26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Pracownik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29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4411CB">
        <w:trPr>
          <w:cantSplit/>
          <w:trHeight w:val="24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AD5DB5" w:rsidTr="004411CB">
        <w:trPr>
          <w:cantSplit/>
          <w:trHeight w:val="27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Zamowienia</w:t>
            </w:r>
            <w:proofErr w:type="spellEnd"/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AD5DB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982837">
        <w:trPr>
          <w:cantSplit/>
          <w:trHeight w:val="1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Motocykl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Klient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15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 w:rsidRPr="0033179F">
              <w:rPr>
                <w:sz w:val="20"/>
                <w:szCs w:val="20"/>
              </w:rPr>
              <w:t>idPracownik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  <w:tr w:rsidR="00982837" w:rsidRPr="000746F5" w:rsidTr="00982837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Zamowieni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43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oOdbior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2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proofErr w:type="spellStart"/>
            <w:r>
              <w:rPr>
                <w:sz w:val="20"/>
                <w:szCs w:val="20"/>
              </w:rPr>
              <w:t>zmienoprzecinkowe</w:t>
            </w:r>
            <w:proofErr w:type="spellEnd"/>
            <w:r>
              <w:rPr>
                <w:sz w:val="20"/>
                <w:szCs w:val="20"/>
              </w:rPr>
              <w:t xml:space="preserve">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x.xx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982837" w:rsidRPr="000746F5" w:rsidTr="00982837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y </w:t>
            </w:r>
            <w:proofErr w:type="spellStart"/>
            <w:r>
              <w:rPr>
                <w:sz w:val="20"/>
                <w:szCs w:val="20"/>
              </w:rPr>
              <w:t>zmienoprzecinkowe</w:t>
            </w:r>
            <w:proofErr w:type="spellEnd"/>
            <w:r>
              <w:rPr>
                <w:sz w:val="20"/>
                <w:szCs w:val="20"/>
              </w:rPr>
              <w:t xml:space="preserve">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982837" w:rsidRPr="000746F5" w:rsidTr="004411CB">
        <w:trPr>
          <w:cantSplit/>
          <w:trHeight w:val="20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982837">
        <w:trPr>
          <w:cantSplit/>
          <w:trHeight w:val="32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Odbioru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24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proofErr w:type="spellStart"/>
            <w:r w:rsidRPr="000746F5">
              <w:rPr>
                <w:i/>
                <w:sz w:val="18"/>
                <w:szCs w:val="18"/>
              </w:rPr>
              <w:t>Rezgynacje</w:t>
            </w:r>
            <w:proofErr w:type="spellEnd"/>
          </w:p>
        </w:tc>
        <w:tc>
          <w:tcPr>
            <w:tcW w:w="1670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AD5DB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982837" w:rsidRPr="000746F5" w:rsidTr="00982837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Rezygnacji</w:t>
            </w:r>
            <w:proofErr w:type="spellEnd"/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095" w:type="dxa"/>
            <w:vAlign w:val="center"/>
          </w:tcPr>
          <w:p w:rsidR="00982837" w:rsidRPr="000746F5" w:rsidRDefault="00982837" w:rsidP="00A22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1900, 2300&gt;</w:t>
            </w:r>
          </w:p>
        </w:tc>
      </w:tr>
      <w:tr w:rsidR="00982837" w:rsidRPr="000746F5" w:rsidTr="00982837">
        <w:trPr>
          <w:cantSplit/>
          <w:trHeight w:val="24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982837" w:rsidRPr="000746F5" w:rsidRDefault="00982837" w:rsidP="000A0736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2545" w:type="dxa"/>
            <w:vAlign w:val="center"/>
          </w:tcPr>
          <w:p w:rsidR="00982837" w:rsidRPr="0033179F" w:rsidRDefault="00982837" w:rsidP="000A0736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82837" w:rsidRPr="000746F5" w:rsidRDefault="00982837" w:rsidP="000A07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0409" w:rsidRPr="00D40281" w:rsidRDefault="000D0409" w:rsidP="000D0409"/>
    <w:sectPr w:rsidR="000D0409" w:rsidRPr="00D40281" w:rsidSect="003317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60D"/>
    <w:multiLevelType w:val="hybridMultilevel"/>
    <w:tmpl w:val="2B4C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055"/>
    <w:multiLevelType w:val="hybridMultilevel"/>
    <w:tmpl w:val="96F4A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75B"/>
    <w:rsid w:val="00013A09"/>
    <w:rsid w:val="00043522"/>
    <w:rsid w:val="000746F5"/>
    <w:rsid w:val="000A0736"/>
    <w:rsid w:val="000D0409"/>
    <w:rsid w:val="00135A26"/>
    <w:rsid w:val="00233332"/>
    <w:rsid w:val="00275EF1"/>
    <w:rsid w:val="002A4DCB"/>
    <w:rsid w:val="002E387E"/>
    <w:rsid w:val="0033179F"/>
    <w:rsid w:val="00336392"/>
    <w:rsid w:val="003B3E97"/>
    <w:rsid w:val="003D0578"/>
    <w:rsid w:val="003D787E"/>
    <w:rsid w:val="004411CB"/>
    <w:rsid w:val="004B0E2C"/>
    <w:rsid w:val="004C566E"/>
    <w:rsid w:val="004F5037"/>
    <w:rsid w:val="00580096"/>
    <w:rsid w:val="005A1D69"/>
    <w:rsid w:val="006F0C9E"/>
    <w:rsid w:val="007E50F1"/>
    <w:rsid w:val="0081475B"/>
    <w:rsid w:val="00832C5A"/>
    <w:rsid w:val="00845C5C"/>
    <w:rsid w:val="008A5DFD"/>
    <w:rsid w:val="008C168A"/>
    <w:rsid w:val="00973F51"/>
    <w:rsid w:val="00982837"/>
    <w:rsid w:val="009B7198"/>
    <w:rsid w:val="00A60B09"/>
    <w:rsid w:val="00A90B74"/>
    <w:rsid w:val="00AD5DB5"/>
    <w:rsid w:val="00B46CBF"/>
    <w:rsid w:val="00B47CC3"/>
    <w:rsid w:val="00D40281"/>
    <w:rsid w:val="00D51863"/>
    <w:rsid w:val="00DA1114"/>
    <w:rsid w:val="00E1682F"/>
    <w:rsid w:val="00E26B89"/>
    <w:rsid w:val="00E34EDA"/>
    <w:rsid w:val="00EE3CC2"/>
    <w:rsid w:val="00F42D13"/>
    <w:rsid w:val="00FA4840"/>
    <w:rsid w:val="00FC4B54"/>
    <w:rsid w:val="00FC4CC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B54"/>
  </w:style>
  <w:style w:type="paragraph" w:styleId="Nagwek1">
    <w:name w:val="heading 1"/>
    <w:basedOn w:val="Normalny"/>
    <w:next w:val="Normalny"/>
    <w:link w:val="Nagwek1Znak"/>
    <w:uiPriority w:val="9"/>
    <w:qFormat/>
    <w:rsid w:val="00814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4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14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4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336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5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571B-EFB9-4204-9169-9163F05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teusz Filipowicz</cp:lastModifiedBy>
  <cp:revision>15</cp:revision>
  <dcterms:created xsi:type="dcterms:W3CDTF">2012-12-15T15:09:00Z</dcterms:created>
  <dcterms:modified xsi:type="dcterms:W3CDTF">2012-12-17T09:43:00Z</dcterms:modified>
</cp:coreProperties>
</file>